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47536605"/>
        <w:docPartObj>
          <w:docPartGallery w:val="Cover Pages"/>
          <w:docPartUnique/>
        </w:docPartObj>
      </w:sdtPr>
      <w:sdtEndPr/>
      <w:sdtContent>
        <w:p w14:paraId="1C1B9D01" w14:textId="698818D8" w:rsidR="00690035" w:rsidRDefault="00690035"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A62E921" wp14:editId="6F9698E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6E212F" w14:textId="6A0FE6DB" w:rsidR="00690035" w:rsidRDefault="0035338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900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esse Luc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62E9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14:paraId="626E212F" w14:textId="6A0FE6DB" w:rsidR="00690035" w:rsidRDefault="0009684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90035">
                                <w:rPr>
                                  <w:noProof/>
                                  <w:color w:val="44546A" w:themeColor="text2"/>
                                </w:rPr>
                                <w:t>Jesse Luc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F75217F" wp14:editId="4B92F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C5CC49" w14:textId="77777777" w:rsidR="00690035" w:rsidRDefault="0069003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7F75217F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CC5CC49" w14:textId="77777777" w:rsidR="00690035" w:rsidRDefault="0069003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7D8C2A" wp14:editId="6E7717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2C7396" w14:textId="12A6F95D" w:rsidR="00690035" w:rsidRDefault="0035338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0035">
                                      <w:rPr>
                                        <w:color w:val="FFFFFF" w:themeColor="background1"/>
                                      </w:rPr>
                                      <w:t>P27406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F7D8C2A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472C7396" w14:textId="12A6F95D" w:rsidR="00690035" w:rsidRDefault="0009684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90035">
                                <w:rPr>
                                  <w:color w:val="FFFFFF" w:themeColor="background1"/>
                                </w:rPr>
                                <w:t>P27406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DEA64F" wp14:editId="1D9F073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17347D9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8E536CD" wp14:editId="0C74448C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AA38BED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3765BE4" wp14:editId="4EB01A0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470E659" w14:textId="31D8B396" w:rsidR="00690035" w:rsidRDefault="00690035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ctivity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41A30B" w14:textId="02267B73" w:rsidR="00690035" w:rsidRDefault="0069003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12/08/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3765BE4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470E659" w14:textId="31D8B396" w:rsidR="00690035" w:rsidRDefault="00690035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Activity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6A41A30B" w14:textId="02267B73" w:rsidR="00690035" w:rsidRDefault="00690035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12/08/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981827" w14:textId="44BAB113" w:rsidR="00690035" w:rsidRDefault="0069003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32D571F8" w14:textId="532C2FA9" w:rsidR="006F5F7B" w:rsidRDefault="006F5F7B" w:rsidP="006F5F7B">
      <w:pPr>
        <w:pStyle w:val="Heading1"/>
      </w:pPr>
      <w:bookmarkStart w:id="0" w:name="_Toc48736586"/>
      <w:r>
        <w:lastRenderedPageBreak/>
        <w:t>Assessment Title: Activity 1</w:t>
      </w:r>
      <w:bookmarkEnd w:id="0"/>
    </w:p>
    <w:p w14:paraId="41821461" w14:textId="77777777" w:rsidR="006F5F7B" w:rsidRDefault="006F5F7B" w:rsidP="006F5F7B">
      <w:pPr>
        <w:pStyle w:val="Heading2"/>
      </w:pPr>
      <w:bookmarkStart w:id="1" w:name="_Toc48736587"/>
      <w:r>
        <w:t>Student Name: Jesse Lucas</w:t>
      </w:r>
      <w:bookmarkEnd w:id="1"/>
    </w:p>
    <w:p w14:paraId="3654AC8C" w14:textId="77777777" w:rsidR="006F5F7B" w:rsidRDefault="006F5F7B" w:rsidP="006F5F7B">
      <w:pPr>
        <w:pStyle w:val="Heading2"/>
      </w:pPr>
      <w:bookmarkStart w:id="2" w:name="_Toc48736588"/>
      <w:r>
        <w:t>Student ID: P274063</w:t>
      </w:r>
      <w:bookmarkEnd w:id="2"/>
    </w:p>
    <w:p w14:paraId="696C527F" w14:textId="77777777" w:rsidR="006F5F7B" w:rsidRDefault="006F5F7B" w:rsidP="006F5F7B">
      <w:pPr>
        <w:pStyle w:val="Heading2"/>
      </w:pPr>
      <w:bookmarkStart w:id="3" w:name="_Toc48736589"/>
      <w:r>
        <w:t>Date: 31/07/2020</w:t>
      </w:r>
      <w:bookmarkEnd w:id="3"/>
    </w:p>
    <w:p w14:paraId="02C963BF" w14:textId="77777777" w:rsidR="00096842" w:rsidRDefault="00096842" w:rsidP="006F5F7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7044529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BE144D" w14:textId="087BEB4E" w:rsidR="00096842" w:rsidRDefault="00096842">
          <w:pPr>
            <w:pStyle w:val="TOCHeading"/>
          </w:pPr>
          <w:r>
            <w:t>Contents</w:t>
          </w:r>
        </w:p>
        <w:p w14:paraId="447D1348" w14:textId="703791F2" w:rsidR="00096842" w:rsidRDefault="0009684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6586" w:history="1">
            <w:r w:rsidRPr="00F31AC6">
              <w:rPr>
                <w:rStyle w:val="Hyperlink"/>
                <w:noProof/>
              </w:rPr>
              <w:t>Assessment Title: Activit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78DE" w14:textId="4A9C2830" w:rsidR="00096842" w:rsidRDefault="0035338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736587" w:history="1">
            <w:r w:rsidR="00096842" w:rsidRPr="00F31AC6">
              <w:rPr>
                <w:rStyle w:val="Hyperlink"/>
                <w:noProof/>
              </w:rPr>
              <w:t>Student Name: Jesse Lucas</w:t>
            </w:r>
            <w:r w:rsidR="00096842">
              <w:rPr>
                <w:noProof/>
                <w:webHidden/>
              </w:rPr>
              <w:tab/>
            </w:r>
            <w:r w:rsidR="00096842">
              <w:rPr>
                <w:noProof/>
                <w:webHidden/>
              </w:rPr>
              <w:fldChar w:fldCharType="begin"/>
            </w:r>
            <w:r w:rsidR="00096842">
              <w:rPr>
                <w:noProof/>
                <w:webHidden/>
              </w:rPr>
              <w:instrText xml:space="preserve"> PAGEREF _Toc48736587 \h </w:instrText>
            </w:r>
            <w:r w:rsidR="00096842">
              <w:rPr>
                <w:noProof/>
                <w:webHidden/>
              </w:rPr>
            </w:r>
            <w:r w:rsidR="00096842">
              <w:rPr>
                <w:noProof/>
                <w:webHidden/>
              </w:rPr>
              <w:fldChar w:fldCharType="separate"/>
            </w:r>
            <w:r w:rsidR="00096842">
              <w:rPr>
                <w:noProof/>
                <w:webHidden/>
              </w:rPr>
              <w:t>1</w:t>
            </w:r>
            <w:r w:rsidR="00096842">
              <w:rPr>
                <w:noProof/>
                <w:webHidden/>
              </w:rPr>
              <w:fldChar w:fldCharType="end"/>
            </w:r>
          </w:hyperlink>
        </w:p>
        <w:p w14:paraId="3C7E899B" w14:textId="7DCDCB8C" w:rsidR="00096842" w:rsidRDefault="0035338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736588" w:history="1">
            <w:r w:rsidR="00096842" w:rsidRPr="00F31AC6">
              <w:rPr>
                <w:rStyle w:val="Hyperlink"/>
                <w:noProof/>
              </w:rPr>
              <w:t>Student ID: P274063</w:t>
            </w:r>
            <w:r w:rsidR="00096842">
              <w:rPr>
                <w:noProof/>
                <w:webHidden/>
              </w:rPr>
              <w:tab/>
            </w:r>
            <w:r w:rsidR="00096842">
              <w:rPr>
                <w:noProof/>
                <w:webHidden/>
              </w:rPr>
              <w:fldChar w:fldCharType="begin"/>
            </w:r>
            <w:r w:rsidR="00096842">
              <w:rPr>
                <w:noProof/>
                <w:webHidden/>
              </w:rPr>
              <w:instrText xml:space="preserve"> PAGEREF _Toc48736588 \h </w:instrText>
            </w:r>
            <w:r w:rsidR="00096842">
              <w:rPr>
                <w:noProof/>
                <w:webHidden/>
              </w:rPr>
            </w:r>
            <w:r w:rsidR="00096842">
              <w:rPr>
                <w:noProof/>
                <w:webHidden/>
              </w:rPr>
              <w:fldChar w:fldCharType="separate"/>
            </w:r>
            <w:r w:rsidR="00096842">
              <w:rPr>
                <w:noProof/>
                <w:webHidden/>
              </w:rPr>
              <w:t>1</w:t>
            </w:r>
            <w:r w:rsidR="00096842">
              <w:rPr>
                <w:noProof/>
                <w:webHidden/>
              </w:rPr>
              <w:fldChar w:fldCharType="end"/>
            </w:r>
          </w:hyperlink>
        </w:p>
        <w:p w14:paraId="5D71D88C" w14:textId="01082598" w:rsidR="00096842" w:rsidRDefault="0035338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8736589" w:history="1">
            <w:r w:rsidR="00096842" w:rsidRPr="00F31AC6">
              <w:rPr>
                <w:rStyle w:val="Hyperlink"/>
                <w:noProof/>
              </w:rPr>
              <w:t>Date: 31/07/2020</w:t>
            </w:r>
            <w:r w:rsidR="00096842">
              <w:rPr>
                <w:noProof/>
                <w:webHidden/>
              </w:rPr>
              <w:tab/>
            </w:r>
            <w:r w:rsidR="00096842">
              <w:rPr>
                <w:noProof/>
                <w:webHidden/>
              </w:rPr>
              <w:fldChar w:fldCharType="begin"/>
            </w:r>
            <w:r w:rsidR="00096842">
              <w:rPr>
                <w:noProof/>
                <w:webHidden/>
              </w:rPr>
              <w:instrText xml:space="preserve"> PAGEREF _Toc48736589 \h </w:instrText>
            </w:r>
            <w:r w:rsidR="00096842">
              <w:rPr>
                <w:noProof/>
                <w:webHidden/>
              </w:rPr>
            </w:r>
            <w:r w:rsidR="00096842">
              <w:rPr>
                <w:noProof/>
                <w:webHidden/>
              </w:rPr>
              <w:fldChar w:fldCharType="separate"/>
            </w:r>
            <w:r w:rsidR="00096842">
              <w:rPr>
                <w:noProof/>
                <w:webHidden/>
              </w:rPr>
              <w:t>1</w:t>
            </w:r>
            <w:r w:rsidR="00096842">
              <w:rPr>
                <w:noProof/>
                <w:webHidden/>
              </w:rPr>
              <w:fldChar w:fldCharType="end"/>
            </w:r>
          </w:hyperlink>
        </w:p>
        <w:p w14:paraId="738D5982" w14:textId="2324AD9E" w:rsidR="00096842" w:rsidRDefault="003533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736590" w:history="1">
            <w:r w:rsidR="00096842" w:rsidRPr="00F31AC6">
              <w:rPr>
                <w:rStyle w:val="Hyperlink"/>
                <w:noProof/>
              </w:rPr>
              <w:t>Test Table</w:t>
            </w:r>
            <w:r w:rsidR="00096842">
              <w:rPr>
                <w:noProof/>
                <w:webHidden/>
              </w:rPr>
              <w:tab/>
            </w:r>
            <w:r w:rsidR="00096842">
              <w:rPr>
                <w:noProof/>
                <w:webHidden/>
              </w:rPr>
              <w:fldChar w:fldCharType="begin"/>
            </w:r>
            <w:r w:rsidR="00096842">
              <w:rPr>
                <w:noProof/>
                <w:webHidden/>
              </w:rPr>
              <w:instrText xml:space="preserve"> PAGEREF _Toc48736590 \h </w:instrText>
            </w:r>
            <w:r w:rsidR="00096842">
              <w:rPr>
                <w:noProof/>
                <w:webHidden/>
              </w:rPr>
            </w:r>
            <w:r w:rsidR="00096842">
              <w:rPr>
                <w:noProof/>
                <w:webHidden/>
              </w:rPr>
              <w:fldChar w:fldCharType="separate"/>
            </w:r>
            <w:r w:rsidR="00096842">
              <w:rPr>
                <w:noProof/>
                <w:webHidden/>
              </w:rPr>
              <w:t>2</w:t>
            </w:r>
            <w:r w:rsidR="00096842">
              <w:rPr>
                <w:noProof/>
                <w:webHidden/>
              </w:rPr>
              <w:fldChar w:fldCharType="end"/>
            </w:r>
          </w:hyperlink>
        </w:p>
        <w:p w14:paraId="10AFCA96" w14:textId="6E289A03" w:rsidR="00096842" w:rsidRDefault="003533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736591" w:history="1">
            <w:r w:rsidR="00096842" w:rsidRPr="00F31AC6">
              <w:rPr>
                <w:rStyle w:val="Hyperlink"/>
                <w:noProof/>
              </w:rPr>
              <w:t>Debugging</w:t>
            </w:r>
            <w:r w:rsidR="00096842">
              <w:rPr>
                <w:noProof/>
                <w:webHidden/>
              </w:rPr>
              <w:tab/>
            </w:r>
            <w:r w:rsidR="00096842">
              <w:rPr>
                <w:noProof/>
                <w:webHidden/>
              </w:rPr>
              <w:fldChar w:fldCharType="begin"/>
            </w:r>
            <w:r w:rsidR="00096842">
              <w:rPr>
                <w:noProof/>
                <w:webHidden/>
              </w:rPr>
              <w:instrText xml:space="preserve"> PAGEREF _Toc48736591 \h </w:instrText>
            </w:r>
            <w:r w:rsidR="00096842">
              <w:rPr>
                <w:noProof/>
                <w:webHidden/>
              </w:rPr>
            </w:r>
            <w:r w:rsidR="00096842">
              <w:rPr>
                <w:noProof/>
                <w:webHidden/>
              </w:rPr>
              <w:fldChar w:fldCharType="separate"/>
            </w:r>
            <w:r w:rsidR="00096842">
              <w:rPr>
                <w:noProof/>
                <w:webHidden/>
              </w:rPr>
              <w:t>3</w:t>
            </w:r>
            <w:r w:rsidR="00096842">
              <w:rPr>
                <w:noProof/>
                <w:webHidden/>
              </w:rPr>
              <w:fldChar w:fldCharType="end"/>
            </w:r>
          </w:hyperlink>
        </w:p>
        <w:p w14:paraId="42FBA7CC" w14:textId="531CF28E" w:rsidR="00096842" w:rsidRDefault="003533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736592" w:history="1">
            <w:r w:rsidR="00096842" w:rsidRPr="00F31AC6">
              <w:rPr>
                <w:rStyle w:val="Hyperlink"/>
                <w:noProof/>
              </w:rPr>
              <w:t>Coding Standards</w:t>
            </w:r>
            <w:r w:rsidR="00096842">
              <w:rPr>
                <w:noProof/>
                <w:webHidden/>
              </w:rPr>
              <w:tab/>
            </w:r>
            <w:r w:rsidR="00096842">
              <w:rPr>
                <w:noProof/>
                <w:webHidden/>
              </w:rPr>
              <w:fldChar w:fldCharType="begin"/>
            </w:r>
            <w:r w:rsidR="00096842">
              <w:rPr>
                <w:noProof/>
                <w:webHidden/>
              </w:rPr>
              <w:instrText xml:space="preserve"> PAGEREF _Toc48736592 \h </w:instrText>
            </w:r>
            <w:r w:rsidR="00096842">
              <w:rPr>
                <w:noProof/>
                <w:webHidden/>
              </w:rPr>
            </w:r>
            <w:r w:rsidR="00096842">
              <w:rPr>
                <w:noProof/>
                <w:webHidden/>
              </w:rPr>
              <w:fldChar w:fldCharType="separate"/>
            </w:r>
            <w:r w:rsidR="00096842">
              <w:rPr>
                <w:noProof/>
                <w:webHidden/>
              </w:rPr>
              <w:t>8</w:t>
            </w:r>
            <w:r w:rsidR="00096842">
              <w:rPr>
                <w:noProof/>
                <w:webHidden/>
              </w:rPr>
              <w:fldChar w:fldCharType="end"/>
            </w:r>
          </w:hyperlink>
        </w:p>
        <w:p w14:paraId="4B6105A4" w14:textId="0C001400" w:rsidR="00096842" w:rsidRDefault="003533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736593" w:history="1">
            <w:r w:rsidR="00096842" w:rsidRPr="00F31AC6">
              <w:rPr>
                <w:rStyle w:val="Hyperlink"/>
                <w:noProof/>
              </w:rPr>
              <w:t>Design Specifications</w:t>
            </w:r>
            <w:r w:rsidR="00096842">
              <w:rPr>
                <w:noProof/>
                <w:webHidden/>
              </w:rPr>
              <w:tab/>
            </w:r>
            <w:r w:rsidR="00096842">
              <w:rPr>
                <w:noProof/>
                <w:webHidden/>
              </w:rPr>
              <w:fldChar w:fldCharType="begin"/>
            </w:r>
            <w:r w:rsidR="00096842">
              <w:rPr>
                <w:noProof/>
                <w:webHidden/>
              </w:rPr>
              <w:instrText xml:space="preserve"> PAGEREF _Toc48736593 \h </w:instrText>
            </w:r>
            <w:r w:rsidR="00096842">
              <w:rPr>
                <w:noProof/>
                <w:webHidden/>
              </w:rPr>
            </w:r>
            <w:r w:rsidR="00096842">
              <w:rPr>
                <w:noProof/>
                <w:webHidden/>
              </w:rPr>
              <w:fldChar w:fldCharType="separate"/>
            </w:r>
            <w:r w:rsidR="00096842">
              <w:rPr>
                <w:noProof/>
                <w:webHidden/>
              </w:rPr>
              <w:t>9</w:t>
            </w:r>
            <w:r w:rsidR="00096842">
              <w:rPr>
                <w:noProof/>
                <w:webHidden/>
              </w:rPr>
              <w:fldChar w:fldCharType="end"/>
            </w:r>
          </w:hyperlink>
        </w:p>
        <w:p w14:paraId="642237D2" w14:textId="40560E09" w:rsidR="00096842" w:rsidRDefault="0035338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8736594" w:history="1">
            <w:r w:rsidR="00096842" w:rsidRPr="00F31AC6">
              <w:rPr>
                <w:rStyle w:val="Hyperlink"/>
                <w:noProof/>
              </w:rPr>
              <w:t>Class Diagram</w:t>
            </w:r>
            <w:r w:rsidR="00096842">
              <w:rPr>
                <w:noProof/>
                <w:webHidden/>
              </w:rPr>
              <w:tab/>
            </w:r>
            <w:r w:rsidR="00096842">
              <w:rPr>
                <w:noProof/>
                <w:webHidden/>
              </w:rPr>
              <w:fldChar w:fldCharType="begin"/>
            </w:r>
            <w:r w:rsidR="00096842">
              <w:rPr>
                <w:noProof/>
                <w:webHidden/>
              </w:rPr>
              <w:instrText xml:space="preserve"> PAGEREF _Toc48736594 \h </w:instrText>
            </w:r>
            <w:r w:rsidR="00096842">
              <w:rPr>
                <w:noProof/>
                <w:webHidden/>
              </w:rPr>
            </w:r>
            <w:r w:rsidR="00096842">
              <w:rPr>
                <w:noProof/>
                <w:webHidden/>
              </w:rPr>
              <w:fldChar w:fldCharType="separate"/>
            </w:r>
            <w:r w:rsidR="00096842">
              <w:rPr>
                <w:noProof/>
                <w:webHidden/>
              </w:rPr>
              <w:t>10</w:t>
            </w:r>
            <w:r w:rsidR="00096842">
              <w:rPr>
                <w:noProof/>
                <w:webHidden/>
              </w:rPr>
              <w:fldChar w:fldCharType="end"/>
            </w:r>
          </w:hyperlink>
        </w:p>
        <w:p w14:paraId="351D9245" w14:textId="406547AF" w:rsidR="00096842" w:rsidRDefault="00096842">
          <w:r>
            <w:rPr>
              <w:b/>
              <w:bCs/>
              <w:noProof/>
            </w:rPr>
            <w:fldChar w:fldCharType="end"/>
          </w:r>
        </w:p>
      </w:sdtContent>
    </w:sdt>
    <w:p w14:paraId="7BA5B198" w14:textId="7EA10853" w:rsidR="006F5F7B" w:rsidRDefault="006F5F7B" w:rsidP="006F5F7B">
      <w:r>
        <w:br w:type="page"/>
      </w:r>
    </w:p>
    <w:p w14:paraId="0153169E" w14:textId="413690DF" w:rsidR="006F5F7B" w:rsidRPr="006F5F7B" w:rsidRDefault="00096842" w:rsidP="00096842">
      <w:pPr>
        <w:pStyle w:val="Heading1"/>
      </w:pPr>
      <w:bookmarkStart w:id="4" w:name="_Toc48736590"/>
      <w:r>
        <w:lastRenderedPageBreak/>
        <w:t>Test Table</w:t>
      </w:r>
      <w:bookmarkEnd w:id="4"/>
      <w:r w:rsidR="006B0B95">
        <w:t xml:space="preserve"> </w:t>
      </w:r>
    </w:p>
    <w:tbl>
      <w:tblPr>
        <w:tblStyle w:val="TableGrid"/>
        <w:tblpPr w:leftFromText="180" w:rightFromText="180" w:vertAnchor="page" w:horzAnchor="margin" w:tblpY="2116"/>
        <w:tblW w:w="9245" w:type="dxa"/>
        <w:tblLook w:val="04A0" w:firstRow="1" w:lastRow="0" w:firstColumn="1" w:lastColumn="0" w:noHBand="0" w:noVBand="1"/>
      </w:tblPr>
      <w:tblGrid>
        <w:gridCol w:w="3081"/>
        <w:gridCol w:w="3081"/>
        <w:gridCol w:w="3083"/>
      </w:tblGrid>
      <w:tr w:rsidR="00096842" w14:paraId="57539F68" w14:textId="77777777" w:rsidTr="00096842">
        <w:trPr>
          <w:trHeight w:val="640"/>
        </w:trPr>
        <w:tc>
          <w:tcPr>
            <w:tcW w:w="3081" w:type="dxa"/>
          </w:tcPr>
          <w:p w14:paraId="139133F4" w14:textId="77777777" w:rsidR="00096842" w:rsidRDefault="00096842" w:rsidP="00096842">
            <w:r>
              <w:t>First song</w:t>
            </w:r>
          </w:p>
        </w:tc>
        <w:tc>
          <w:tcPr>
            <w:tcW w:w="3081" w:type="dxa"/>
          </w:tcPr>
          <w:p w14:paraId="4482DCF3" w14:textId="77777777" w:rsidR="00096842" w:rsidRDefault="00096842" w:rsidP="00096842">
            <w:r>
              <w:t>All working order with a try catch</w:t>
            </w:r>
          </w:p>
        </w:tc>
        <w:tc>
          <w:tcPr>
            <w:tcW w:w="3083" w:type="dxa"/>
          </w:tcPr>
          <w:p w14:paraId="6B6330CA" w14:textId="77777777" w:rsidR="00096842" w:rsidRDefault="00096842" w:rsidP="00096842">
            <w:r>
              <w:t>Refer to screenshot in screenshot folder</w:t>
            </w:r>
          </w:p>
        </w:tc>
      </w:tr>
      <w:tr w:rsidR="00096842" w14:paraId="00CE3325" w14:textId="77777777" w:rsidTr="00096842">
        <w:trPr>
          <w:trHeight w:val="655"/>
        </w:trPr>
        <w:tc>
          <w:tcPr>
            <w:tcW w:w="3081" w:type="dxa"/>
          </w:tcPr>
          <w:p w14:paraId="3E173385" w14:textId="77777777" w:rsidR="00096842" w:rsidRDefault="00096842" w:rsidP="00096842">
            <w:r>
              <w:t>Next Song</w:t>
            </w:r>
          </w:p>
        </w:tc>
        <w:tc>
          <w:tcPr>
            <w:tcW w:w="3081" w:type="dxa"/>
          </w:tcPr>
          <w:p w14:paraId="1B204DE2" w14:textId="77777777" w:rsidR="00096842" w:rsidRDefault="00096842" w:rsidP="00096842">
            <w:r>
              <w:t>All working order with a try catch</w:t>
            </w:r>
          </w:p>
        </w:tc>
        <w:tc>
          <w:tcPr>
            <w:tcW w:w="3083" w:type="dxa"/>
          </w:tcPr>
          <w:p w14:paraId="4158A567" w14:textId="77777777" w:rsidR="00096842" w:rsidRDefault="00096842" w:rsidP="00096842">
            <w:r>
              <w:t>Refer to screenshot in screenshot folder</w:t>
            </w:r>
          </w:p>
        </w:tc>
      </w:tr>
      <w:tr w:rsidR="00096842" w14:paraId="676BA5AB" w14:textId="77777777" w:rsidTr="00096842">
        <w:trPr>
          <w:trHeight w:val="640"/>
        </w:trPr>
        <w:tc>
          <w:tcPr>
            <w:tcW w:w="3081" w:type="dxa"/>
          </w:tcPr>
          <w:p w14:paraId="018CB3F0" w14:textId="77777777" w:rsidR="00096842" w:rsidRDefault="00096842" w:rsidP="00096842">
            <w:r>
              <w:t>Previous song</w:t>
            </w:r>
          </w:p>
        </w:tc>
        <w:tc>
          <w:tcPr>
            <w:tcW w:w="3081" w:type="dxa"/>
          </w:tcPr>
          <w:p w14:paraId="0DDFB916" w14:textId="77777777" w:rsidR="00096842" w:rsidRDefault="00096842" w:rsidP="00096842">
            <w:r>
              <w:t>All working order with a try catch</w:t>
            </w:r>
          </w:p>
        </w:tc>
        <w:tc>
          <w:tcPr>
            <w:tcW w:w="3083" w:type="dxa"/>
          </w:tcPr>
          <w:p w14:paraId="5ACC3720" w14:textId="77777777" w:rsidR="00096842" w:rsidRDefault="00096842" w:rsidP="00096842">
            <w:r>
              <w:t>Refer to screenshot in screenshot folder</w:t>
            </w:r>
          </w:p>
        </w:tc>
      </w:tr>
      <w:tr w:rsidR="00096842" w14:paraId="5D72D118" w14:textId="77777777" w:rsidTr="00096842">
        <w:trPr>
          <w:trHeight w:val="655"/>
        </w:trPr>
        <w:tc>
          <w:tcPr>
            <w:tcW w:w="3081" w:type="dxa"/>
          </w:tcPr>
          <w:p w14:paraId="27BF8DF4" w14:textId="77777777" w:rsidR="00096842" w:rsidRDefault="00096842" w:rsidP="00096842">
            <w:r>
              <w:t xml:space="preserve">Add song </w:t>
            </w:r>
          </w:p>
        </w:tc>
        <w:tc>
          <w:tcPr>
            <w:tcW w:w="3081" w:type="dxa"/>
          </w:tcPr>
          <w:p w14:paraId="7AB594A4" w14:textId="77777777" w:rsidR="00096842" w:rsidRDefault="00096842" w:rsidP="00096842">
            <w:r>
              <w:t>All working order with a try catch</w:t>
            </w:r>
          </w:p>
        </w:tc>
        <w:tc>
          <w:tcPr>
            <w:tcW w:w="3083" w:type="dxa"/>
          </w:tcPr>
          <w:p w14:paraId="231450F7" w14:textId="77777777" w:rsidR="00096842" w:rsidRDefault="00096842" w:rsidP="00096842">
            <w:r>
              <w:t>Refer to screenshot in screenshot folder</w:t>
            </w:r>
          </w:p>
        </w:tc>
      </w:tr>
      <w:tr w:rsidR="00096842" w14:paraId="7D3E50AC" w14:textId="77777777" w:rsidTr="00096842">
        <w:trPr>
          <w:trHeight w:val="640"/>
        </w:trPr>
        <w:tc>
          <w:tcPr>
            <w:tcW w:w="3081" w:type="dxa"/>
          </w:tcPr>
          <w:p w14:paraId="18CC7CDC" w14:textId="77777777" w:rsidR="00096842" w:rsidRDefault="00096842" w:rsidP="00096842">
            <w:r>
              <w:t xml:space="preserve">Stop song </w:t>
            </w:r>
          </w:p>
        </w:tc>
        <w:tc>
          <w:tcPr>
            <w:tcW w:w="3081" w:type="dxa"/>
          </w:tcPr>
          <w:p w14:paraId="77DEB00D" w14:textId="77777777" w:rsidR="00096842" w:rsidRDefault="00096842" w:rsidP="00096842">
            <w:r>
              <w:t>All working order with a try catch</w:t>
            </w:r>
          </w:p>
        </w:tc>
        <w:tc>
          <w:tcPr>
            <w:tcW w:w="3083" w:type="dxa"/>
          </w:tcPr>
          <w:p w14:paraId="3514E267" w14:textId="77777777" w:rsidR="00096842" w:rsidRDefault="00096842" w:rsidP="00096842">
            <w:r>
              <w:t>Refer to screenshot in screenshot folder</w:t>
            </w:r>
          </w:p>
        </w:tc>
      </w:tr>
      <w:tr w:rsidR="00096842" w14:paraId="3D6620B7" w14:textId="77777777" w:rsidTr="00096842">
        <w:trPr>
          <w:trHeight w:val="640"/>
        </w:trPr>
        <w:tc>
          <w:tcPr>
            <w:tcW w:w="3081" w:type="dxa"/>
          </w:tcPr>
          <w:p w14:paraId="5AA9CCB8" w14:textId="77777777" w:rsidR="00096842" w:rsidRDefault="00096842" w:rsidP="00096842">
            <w:r>
              <w:t xml:space="preserve">Display </w:t>
            </w:r>
          </w:p>
        </w:tc>
        <w:tc>
          <w:tcPr>
            <w:tcW w:w="3081" w:type="dxa"/>
          </w:tcPr>
          <w:p w14:paraId="3F1FA0F6" w14:textId="77777777" w:rsidR="00096842" w:rsidRDefault="00096842" w:rsidP="00096842">
            <w:r>
              <w:t>Correctly displays the song title</w:t>
            </w:r>
          </w:p>
          <w:p w14:paraId="3B6EC958" w14:textId="77777777" w:rsidR="00096842" w:rsidRDefault="00096842" w:rsidP="00096842">
            <w:r>
              <w:t>Without all the other rubbish</w:t>
            </w:r>
          </w:p>
        </w:tc>
        <w:tc>
          <w:tcPr>
            <w:tcW w:w="3083" w:type="dxa"/>
          </w:tcPr>
          <w:p w14:paraId="242F15DA" w14:textId="77777777" w:rsidR="00096842" w:rsidRDefault="00096842" w:rsidP="00096842">
            <w:r>
              <w:t>Refer to screenshot in screenshot folder</w:t>
            </w:r>
          </w:p>
        </w:tc>
      </w:tr>
    </w:tbl>
    <w:p w14:paraId="288CEFA5" w14:textId="77777777" w:rsidR="006F5F7B" w:rsidRPr="006F5F7B" w:rsidRDefault="006F5F7B" w:rsidP="006F5F7B"/>
    <w:p w14:paraId="41D25DF0" w14:textId="77777777" w:rsidR="006F5F7B" w:rsidRPr="006F5F7B" w:rsidRDefault="006F5F7B" w:rsidP="006F5F7B"/>
    <w:p w14:paraId="3E6AA797" w14:textId="77777777" w:rsidR="006F5F7B" w:rsidRPr="006F5F7B" w:rsidRDefault="006F5F7B" w:rsidP="006F5F7B"/>
    <w:p w14:paraId="1CAC18CF" w14:textId="3C1655E2" w:rsidR="006F5F7B" w:rsidRDefault="006F5F7B" w:rsidP="006F5F7B"/>
    <w:p w14:paraId="297A0E94" w14:textId="77777777" w:rsidR="00096842" w:rsidRDefault="00096842" w:rsidP="006F5F7B"/>
    <w:p w14:paraId="42672386" w14:textId="77777777" w:rsidR="00096842" w:rsidRDefault="00096842" w:rsidP="006F5F7B"/>
    <w:p w14:paraId="0BBAE04E" w14:textId="77777777" w:rsidR="00096842" w:rsidRDefault="00096842" w:rsidP="006F5F7B"/>
    <w:p w14:paraId="7058A0EE" w14:textId="77777777" w:rsidR="00096842" w:rsidRDefault="00096842" w:rsidP="006F5F7B"/>
    <w:p w14:paraId="1662EA7A" w14:textId="77777777" w:rsidR="00096842" w:rsidRDefault="00096842" w:rsidP="006F5F7B"/>
    <w:p w14:paraId="43A11E39" w14:textId="77777777" w:rsidR="00096842" w:rsidRDefault="00096842" w:rsidP="006F5F7B"/>
    <w:p w14:paraId="1DA32AAE" w14:textId="77777777" w:rsidR="00096842" w:rsidRDefault="00096842" w:rsidP="006F5F7B"/>
    <w:p w14:paraId="1CB92258" w14:textId="77777777" w:rsidR="00096842" w:rsidRDefault="00096842" w:rsidP="006F5F7B"/>
    <w:p w14:paraId="51DDA767" w14:textId="77777777" w:rsidR="00096842" w:rsidRDefault="00096842" w:rsidP="006F5F7B"/>
    <w:p w14:paraId="7AF7A883" w14:textId="77777777" w:rsidR="00096842" w:rsidRDefault="00096842" w:rsidP="006F5F7B"/>
    <w:p w14:paraId="0460D5C4" w14:textId="77777777" w:rsidR="00096842" w:rsidRDefault="00096842" w:rsidP="006F5F7B"/>
    <w:p w14:paraId="1A9B3B72" w14:textId="77777777" w:rsidR="00096842" w:rsidRDefault="00096842" w:rsidP="006F5F7B"/>
    <w:p w14:paraId="3E753DE3" w14:textId="77777777" w:rsidR="00096842" w:rsidRDefault="00096842" w:rsidP="006F5F7B"/>
    <w:p w14:paraId="2D1372A8" w14:textId="77777777" w:rsidR="00096842" w:rsidRDefault="00096842" w:rsidP="006F5F7B"/>
    <w:p w14:paraId="5E488D76" w14:textId="77777777" w:rsidR="00096842" w:rsidRDefault="00096842" w:rsidP="006F5F7B"/>
    <w:p w14:paraId="61967703" w14:textId="30BC6AFA" w:rsidR="00096842" w:rsidRDefault="00096842" w:rsidP="00096842">
      <w:pPr>
        <w:pStyle w:val="Heading1"/>
      </w:pPr>
      <w:bookmarkStart w:id="5" w:name="_Toc48736591"/>
      <w:r>
        <w:lastRenderedPageBreak/>
        <w:t>Debugging</w:t>
      </w:r>
      <w:bookmarkEnd w:id="5"/>
    </w:p>
    <w:p w14:paraId="3FE9A395" w14:textId="7D77376E" w:rsidR="006B0B95" w:rsidRDefault="00690035" w:rsidP="006F5F7B">
      <w:r>
        <w:t xml:space="preserve">Add Button </w:t>
      </w:r>
    </w:p>
    <w:p w14:paraId="580A5A6C" w14:textId="75A0754F" w:rsidR="00690035" w:rsidRDefault="00690035" w:rsidP="006F5F7B"/>
    <w:p w14:paraId="27C13F2D" w14:textId="2733C9A4" w:rsidR="00690035" w:rsidRDefault="00690035" w:rsidP="006F5F7B">
      <w:r>
        <w:rPr>
          <w:noProof/>
          <w:lang w:eastAsia="en-AU"/>
        </w:rPr>
        <w:drawing>
          <wp:inline distT="0" distB="0" distL="0" distR="0" wp14:anchorId="08CB5A72" wp14:editId="6B4B6ED8">
            <wp:extent cx="5731510" cy="1840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4B91" w14:textId="4430FD1A" w:rsidR="006B0B95" w:rsidRDefault="006B0B95" w:rsidP="006F5F7B"/>
    <w:p w14:paraId="266AA464" w14:textId="643150EA" w:rsidR="006B0B95" w:rsidRDefault="006B0B95" w:rsidP="006F5F7B"/>
    <w:p w14:paraId="52FA10E0" w14:textId="1F04A4B8" w:rsidR="006B0B95" w:rsidRDefault="006B0B95" w:rsidP="006F5F7B"/>
    <w:p w14:paraId="102FDA53" w14:textId="64E194C8" w:rsidR="00690035" w:rsidRDefault="00690035" w:rsidP="006F5F7B"/>
    <w:p w14:paraId="3D15ACAD" w14:textId="201435FD" w:rsidR="00690035" w:rsidRDefault="00690035" w:rsidP="006F5F7B"/>
    <w:p w14:paraId="4267E461" w14:textId="4C3E9C49" w:rsidR="00690035" w:rsidRDefault="00690035" w:rsidP="006F5F7B">
      <w:r>
        <w:rPr>
          <w:noProof/>
          <w:lang w:eastAsia="en-AU"/>
        </w:rPr>
        <w:drawing>
          <wp:inline distT="0" distB="0" distL="0" distR="0" wp14:anchorId="1748824E" wp14:editId="739C21B1">
            <wp:extent cx="5731510" cy="20904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772F" w14:textId="394410CC" w:rsidR="00690035" w:rsidRDefault="00690035" w:rsidP="006F5F7B"/>
    <w:p w14:paraId="0345470B" w14:textId="22424C0F" w:rsidR="00690035" w:rsidRDefault="00690035" w:rsidP="006F5F7B">
      <w:r>
        <w:t>Play Button</w:t>
      </w:r>
    </w:p>
    <w:p w14:paraId="646CAF4B" w14:textId="533CF17E" w:rsidR="00690035" w:rsidRDefault="00690035" w:rsidP="006F5F7B"/>
    <w:p w14:paraId="64095D71" w14:textId="190944D3" w:rsidR="00690035" w:rsidRDefault="00690035" w:rsidP="006F5F7B"/>
    <w:p w14:paraId="73D33969" w14:textId="00C5D977" w:rsidR="006B0B95" w:rsidRDefault="00690035" w:rsidP="006F5F7B">
      <w:r>
        <w:rPr>
          <w:noProof/>
          <w:lang w:eastAsia="en-AU"/>
        </w:rPr>
        <w:lastRenderedPageBreak/>
        <w:drawing>
          <wp:inline distT="0" distB="0" distL="0" distR="0" wp14:anchorId="41345A09" wp14:editId="1A34B2A9">
            <wp:extent cx="5731510" cy="46475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2254" w14:textId="4A6C81A2" w:rsidR="006B0B95" w:rsidRDefault="0037214B" w:rsidP="006F5F7B">
      <w:r>
        <w:t>Next Song</w:t>
      </w:r>
    </w:p>
    <w:p w14:paraId="3FB60688" w14:textId="7DDC4611" w:rsidR="0037214B" w:rsidRDefault="0037214B" w:rsidP="006F5F7B"/>
    <w:p w14:paraId="067901E0" w14:textId="183497DB" w:rsidR="0037214B" w:rsidRDefault="0037214B" w:rsidP="006F5F7B">
      <w:r>
        <w:rPr>
          <w:noProof/>
          <w:lang w:eastAsia="en-AU"/>
        </w:rPr>
        <w:lastRenderedPageBreak/>
        <w:drawing>
          <wp:inline distT="0" distB="0" distL="0" distR="0" wp14:anchorId="34B25CE3" wp14:editId="31D4FF8D">
            <wp:extent cx="5731510" cy="35483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2BAB" w14:textId="6CBB1092" w:rsidR="0037214B" w:rsidRDefault="0037214B" w:rsidP="006F5F7B">
      <w:r>
        <w:rPr>
          <w:noProof/>
          <w:lang w:eastAsia="en-AU"/>
        </w:rPr>
        <w:drawing>
          <wp:inline distT="0" distB="0" distL="0" distR="0" wp14:anchorId="5F77A434" wp14:editId="5215E250">
            <wp:extent cx="5731510" cy="399732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97BD" w14:textId="7D6F1D6A" w:rsidR="0037214B" w:rsidRDefault="0037214B" w:rsidP="006F5F7B">
      <w:r>
        <w:t xml:space="preserve">Previous song </w:t>
      </w:r>
    </w:p>
    <w:p w14:paraId="213EDAD6" w14:textId="0FA79AEC" w:rsidR="0037214B" w:rsidRDefault="0037214B" w:rsidP="006F5F7B">
      <w:r>
        <w:rPr>
          <w:noProof/>
          <w:lang w:eastAsia="en-AU"/>
        </w:rPr>
        <w:lastRenderedPageBreak/>
        <w:drawing>
          <wp:inline distT="0" distB="0" distL="0" distR="0" wp14:anchorId="7B58419E" wp14:editId="03DA3613">
            <wp:extent cx="5731510" cy="41630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en-AU"/>
        </w:rPr>
        <w:drawing>
          <wp:inline distT="0" distB="0" distL="0" distR="0" wp14:anchorId="103C0501" wp14:editId="6998AD89">
            <wp:extent cx="5731510" cy="3954145"/>
            <wp:effectExtent l="0" t="0" r="254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A4D91C2" w14:textId="6CD8FA37" w:rsidR="0037214B" w:rsidRDefault="0037214B" w:rsidP="006F5F7B">
      <w:r>
        <w:t xml:space="preserve">Last </w:t>
      </w:r>
    </w:p>
    <w:p w14:paraId="5B03F642" w14:textId="469A4934" w:rsidR="0037214B" w:rsidRDefault="0037214B" w:rsidP="006F5F7B">
      <w:r>
        <w:rPr>
          <w:noProof/>
          <w:lang w:eastAsia="en-AU"/>
        </w:rPr>
        <w:lastRenderedPageBreak/>
        <w:drawing>
          <wp:inline distT="0" distB="0" distL="0" distR="0" wp14:anchorId="27F72B01" wp14:editId="4075EAA4">
            <wp:extent cx="5731510" cy="354711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EF91" w14:textId="7F68F610" w:rsidR="0037214B" w:rsidRDefault="0037214B" w:rsidP="006F5F7B"/>
    <w:p w14:paraId="78B4C85C" w14:textId="0937CFB6" w:rsidR="0037214B" w:rsidRDefault="0037214B" w:rsidP="006F5F7B"/>
    <w:p w14:paraId="3D281BF6" w14:textId="41ABE4BE" w:rsidR="0037214B" w:rsidRDefault="0037214B" w:rsidP="006F5F7B"/>
    <w:p w14:paraId="7A7323F0" w14:textId="2B9B7FAB" w:rsidR="0037214B" w:rsidRDefault="0037214B" w:rsidP="006F5F7B">
      <w:r>
        <w:rPr>
          <w:noProof/>
          <w:lang w:eastAsia="en-AU"/>
        </w:rPr>
        <w:drawing>
          <wp:inline distT="0" distB="0" distL="0" distR="0" wp14:anchorId="077D8E94" wp14:editId="7929C68E">
            <wp:extent cx="5731510" cy="347091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149D" w14:textId="50BA0C8A" w:rsidR="0037214B" w:rsidRPr="00096842" w:rsidRDefault="0037214B" w:rsidP="006F5F7B">
      <w:pPr>
        <w:rPr>
          <w:color w:val="FF0000"/>
        </w:rPr>
      </w:pPr>
    </w:p>
    <w:p w14:paraId="0C7FFC7A" w14:textId="4E9AF9CF" w:rsidR="0037214B" w:rsidRDefault="00C81499" w:rsidP="00096842">
      <w:pPr>
        <w:pStyle w:val="Heading1"/>
      </w:pPr>
      <w:bookmarkStart w:id="6" w:name="_Toc48736592"/>
      <w:r>
        <w:lastRenderedPageBreak/>
        <w:t>Coding Standards</w:t>
      </w:r>
      <w:bookmarkEnd w:id="6"/>
    </w:p>
    <w:p w14:paraId="2A6E517E" w14:textId="01C43DE1" w:rsidR="00C81499" w:rsidRDefault="00C81499" w:rsidP="00C81499"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First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5B314D3" w14:textId="27AE5F9C" w:rsidR="0037214B" w:rsidRDefault="00C81499" w:rsidP="00C81499">
      <w:proofErr w:type="spellStart"/>
      <w:r>
        <w:rPr>
          <w:rFonts w:ascii="Consolas" w:hAnsi="Consolas" w:cs="Consolas"/>
          <w:color w:val="000000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g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ked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4882E4" w14:textId="7D599F07" w:rsidR="00C81499" w:rsidRDefault="00C81499" w:rsidP="00C81499"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Next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A1D600C" w14:textId="6796BB1C" w:rsidR="0037214B" w:rsidRPr="00C81499" w:rsidRDefault="00C81499" w:rsidP="00C81499">
      <w:pPr>
        <w:rPr>
          <w:b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Last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E220A95" w14:textId="62287A52" w:rsidR="0037214B" w:rsidRPr="00C81499" w:rsidRDefault="00C81499" w:rsidP="00C81499">
      <w:pPr>
        <w:rPr>
          <w:b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Add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043410A" w14:textId="493A5D7B" w:rsidR="0037214B" w:rsidRPr="00C81499" w:rsidRDefault="00C81499" w:rsidP="00C81499">
      <w:pPr>
        <w:rPr>
          <w:b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Stop_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C7632CE" w14:textId="2EFFBE2A" w:rsidR="0037214B" w:rsidRPr="00C81499" w:rsidRDefault="00C81499" w:rsidP="00C81499">
      <w:pPr>
        <w:rPr>
          <w:b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S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s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01A740" w14:textId="0F20EB18" w:rsidR="0037214B" w:rsidRPr="00C81499" w:rsidRDefault="00C81499" w:rsidP="00C81499">
      <w:pPr>
        <w:rPr>
          <w:b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So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)</w:t>
      </w:r>
    </w:p>
    <w:p w14:paraId="2743C8C6" w14:textId="787F448A" w:rsidR="0037214B" w:rsidRPr="00C81499" w:rsidRDefault="00C81499" w:rsidP="00C81499">
      <w:pPr>
        <w:rPr>
          <w:b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ngPlay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xWindowsMediaPlayer1.URL;</w:t>
      </w:r>
    </w:p>
    <w:p w14:paraId="1B4252F5" w14:textId="66C0D436" w:rsidR="0037214B" w:rsidRDefault="0037214B" w:rsidP="006F5F7B"/>
    <w:p w14:paraId="0E9A0AAA" w14:textId="3BE171EC" w:rsidR="00C81499" w:rsidRDefault="00C81499" w:rsidP="006F5F7B"/>
    <w:p w14:paraId="52DC476B" w14:textId="6D7FFE44" w:rsidR="00C81499" w:rsidRDefault="00C81499" w:rsidP="006F5F7B"/>
    <w:p w14:paraId="624A5689" w14:textId="263B7A8D" w:rsidR="00C81499" w:rsidRDefault="00C81499" w:rsidP="006F5F7B"/>
    <w:p w14:paraId="52D93229" w14:textId="20433514" w:rsidR="00C81499" w:rsidRDefault="00C81499" w:rsidP="006F5F7B"/>
    <w:p w14:paraId="4D57FA09" w14:textId="2FA74776" w:rsidR="00C81499" w:rsidRDefault="00C81499" w:rsidP="006F5F7B"/>
    <w:p w14:paraId="3F6D543B" w14:textId="4662411D" w:rsidR="00C81499" w:rsidRDefault="00C81499" w:rsidP="006F5F7B"/>
    <w:p w14:paraId="4268D512" w14:textId="31EA8A07" w:rsidR="00C81499" w:rsidRDefault="00C81499" w:rsidP="006F5F7B"/>
    <w:p w14:paraId="0DBE0670" w14:textId="1A78FF46" w:rsidR="00C81499" w:rsidRDefault="00C81499" w:rsidP="006F5F7B"/>
    <w:p w14:paraId="2EE5DACD" w14:textId="26B89842" w:rsidR="00C81499" w:rsidRDefault="00C81499" w:rsidP="006F5F7B"/>
    <w:p w14:paraId="12B5D6CC" w14:textId="73272C9A" w:rsidR="00C81499" w:rsidRDefault="00C81499" w:rsidP="006F5F7B"/>
    <w:p w14:paraId="40E70BB8" w14:textId="529B1C90" w:rsidR="00C81499" w:rsidRDefault="00C81499" w:rsidP="006F5F7B"/>
    <w:p w14:paraId="23A38FE3" w14:textId="4664C163" w:rsidR="00C81499" w:rsidRDefault="00C81499" w:rsidP="006F5F7B"/>
    <w:p w14:paraId="225BDDF7" w14:textId="36BFAB4A" w:rsidR="00C81499" w:rsidRDefault="00C81499" w:rsidP="006F5F7B"/>
    <w:p w14:paraId="721B1843" w14:textId="06CBDA2D" w:rsidR="00C81499" w:rsidRDefault="00C81499" w:rsidP="006F5F7B"/>
    <w:p w14:paraId="557D9B0E" w14:textId="5C19D5F1" w:rsidR="00C81499" w:rsidRDefault="00C81499" w:rsidP="006F5F7B"/>
    <w:p w14:paraId="66315983" w14:textId="771D21BC" w:rsidR="00C81499" w:rsidRDefault="00C81499" w:rsidP="006F5F7B"/>
    <w:p w14:paraId="33A42322" w14:textId="4C39B1B6" w:rsidR="00C81499" w:rsidRDefault="00C81499" w:rsidP="006F5F7B"/>
    <w:p w14:paraId="5C6374E6" w14:textId="6DBF5AC0" w:rsidR="00C81499" w:rsidRDefault="00C81499" w:rsidP="006F5F7B"/>
    <w:p w14:paraId="6109690A" w14:textId="6B3C93A0" w:rsidR="00C81499" w:rsidRDefault="00C81499" w:rsidP="006F5F7B"/>
    <w:p w14:paraId="6C909513" w14:textId="6D6D08DC" w:rsidR="00096842" w:rsidRDefault="00096842" w:rsidP="00096842">
      <w:pPr>
        <w:pStyle w:val="Heading1"/>
      </w:pPr>
      <w:bookmarkStart w:id="7" w:name="_Toc48736593"/>
      <w:r>
        <w:lastRenderedPageBreak/>
        <w:t>Design Specifications</w:t>
      </w:r>
      <w:bookmarkEnd w:id="7"/>
    </w:p>
    <w:p w14:paraId="4303FD7F" w14:textId="0A277F32" w:rsidR="00096842" w:rsidRDefault="00096842" w:rsidP="00096842"/>
    <w:p w14:paraId="2847613B" w14:textId="1C0F146B" w:rsidR="0035338B" w:rsidRDefault="0035338B" w:rsidP="00096842"/>
    <w:p w14:paraId="098EFACE" w14:textId="4A9DC05E" w:rsidR="0035338B" w:rsidRPr="00096842" w:rsidRDefault="0035338B" w:rsidP="00096842">
      <w:r>
        <w:rPr>
          <w:noProof/>
          <w:lang w:eastAsia="en-AU"/>
        </w:rPr>
        <w:drawing>
          <wp:inline distT="0" distB="0" distL="0" distR="0" wp14:anchorId="20E9B888" wp14:editId="2EABAF51">
            <wp:extent cx="5731510" cy="4420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D56DF46" w14:textId="77777777" w:rsidR="00096842" w:rsidRDefault="00096842" w:rsidP="006F5F7B"/>
    <w:p w14:paraId="2FA87C38" w14:textId="77777777" w:rsidR="00096842" w:rsidRDefault="00096842" w:rsidP="006F5F7B"/>
    <w:p w14:paraId="7A2C2AE5" w14:textId="77777777" w:rsidR="00096842" w:rsidRDefault="00096842" w:rsidP="006F5F7B"/>
    <w:p w14:paraId="74340085" w14:textId="77777777" w:rsidR="00096842" w:rsidRDefault="00096842" w:rsidP="006F5F7B"/>
    <w:p w14:paraId="07C29DD8" w14:textId="77777777" w:rsidR="00096842" w:rsidRDefault="00096842" w:rsidP="006F5F7B"/>
    <w:p w14:paraId="5383B136" w14:textId="77777777" w:rsidR="00096842" w:rsidRDefault="00096842" w:rsidP="006F5F7B"/>
    <w:p w14:paraId="50854B0D" w14:textId="77777777" w:rsidR="00096842" w:rsidRDefault="00096842" w:rsidP="006F5F7B"/>
    <w:p w14:paraId="0BDEE8A8" w14:textId="77777777" w:rsidR="00096842" w:rsidRDefault="00096842" w:rsidP="006F5F7B"/>
    <w:p w14:paraId="61128160" w14:textId="77777777" w:rsidR="00096842" w:rsidRDefault="00096842" w:rsidP="006F5F7B"/>
    <w:p w14:paraId="53CD4A18" w14:textId="77777777" w:rsidR="00096842" w:rsidRDefault="00096842" w:rsidP="006F5F7B"/>
    <w:p w14:paraId="7D979401" w14:textId="77777777" w:rsidR="00096842" w:rsidRDefault="00096842" w:rsidP="006F5F7B"/>
    <w:p w14:paraId="0510F5D0" w14:textId="77777777" w:rsidR="00096842" w:rsidRDefault="00096842" w:rsidP="006F5F7B"/>
    <w:p w14:paraId="56979C5D" w14:textId="77777777" w:rsidR="00096842" w:rsidRDefault="00096842" w:rsidP="006F5F7B"/>
    <w:p w14:paraId="6B2DC4D0" w14:textId="77777777" w:rsidR="00096842" w:rsidRDefault="00096842" w:rsidP="006F5F7B"/>
    <w:p w14:paraId="2C50096E" w14:textId="77777777" w:rsidR="00096842" w:rsidRDefault="00096842" w:rsidP="006F5F7B"/>
    <w:p w14:paraId="531C53A4" w14:textId="77777777" w:rsidR="00096842" w:rsidRDefault="00096842" w:rsidP="006F5F7B"/>
    <w:p w14:paraId="416B0014" w14:textId="77777777" w:rsidR="00096842" w:rsidRDefault="00096842" w:rsidP="006F5F7B"/>
    <w:p w14:paraId="1B6C3130" w14:textId="77777777" w:rsidR="00096842" w:rsidRDefault="00096842" w:rsidP="006F5F7B"/>
    <w:p w14:paraId="7BFC67AD" w14:textId="77777777" w:rsidR="00096842" w:rsidRDefault="00096842" w:rsidP="006F5F7B"/>
    <w:p w14:paraId="27757E78" w14:textId="77777777" w:rsidR="00096842" w:rsidRDefault="00096842" w:rsidP="006F5F7B"/>
    <w:p w14:paraId="3E16EDE2" w14:textId="77777777" w:rsidR="00096842" w:rsidRDefault="00096842" w:rsidP="006F5F7B"/>
    <w:p w14:paraId="40EA971C" w14:textId="77777777" w:rsidR="00096842" w:rsidRDefault="00096842" w:rsidP="006F5F7B"/>
    <w:p w14:paraId="69C3AD34" w14:textId="77777777" w:rsidR="00096842" w:rsidRDefault="00096842" w:rsidP="006F5F7B"/>
    <w:p w14:paraId="00E71724" w14:textId="37EB7E01" w:rsidR="006B0B95" w:rsidRDefault="006B0B95" w:rsidP="00096842">
      <w:pPr>
        <w:pStyle w:val="Heading1"/>
      </w:pPr>
      <w:bookmarkStart w:id="9" w:name="_Toc48736594"/>
      <w:r>
        <w:t>Class Diagram</w:t>
      </w:r>
      <w:bookmarkEnd w:id="9"/>
    </w:p>
    <w:p w14:paraId="4029043C" w14:textId="1A46B643" w:rsidR="001A7B6C" w:rsidRPr="006F5F7B" w:rsidRDefault="00232FED" w:rsidP="006F5F7B">
      <w:pPr>
        <w:tabs>
          <w:tab w:val="left" w:pos="930"/>
        </w:tabs>
      </w:pPr>
      <w:r>
        <w:rPr>
          <w:noProof/>
          <w:lang w:eastAsia="en-AU"/>
        </w:rPr>
        <w:drawing>
          <wp:inline distT="0" distB="0" distL="0" distR="0" wp14:anchorId="25CAD90C" wp14:editId="12919BD4">
            <wp:extent cx="1211563" cy="37596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5280" cy="386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7B6C" w:rsidRPr="006F5F7B" w:rsidSect="00690035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F421A" w14:textId="77777777" w:rsidR="00232FED" w:rsidRDefault="00232FED" w:rsidP="00232FED">
      <w:pPr>
        <w:spacing w:after="0" w:line="240" w:lineRule="auto"/>
      </w:pPr>
      <w:r>
        <w:separator/>
      </w:r>
    </w:p>
  </w:endnote>
  <w:endnote w:type="continuationSeparator" w:id="0">
    <w:p w14:paraId="5EED677C" w14:textId="77777777" w:rsidR="00232FED" w:rsidRDefault="00232FED" w:rsidP="0023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5373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45551" w14:textId="77777777" w:rsidR="00232FED" w:rsidRDefault="00232FED">
        <w:pPr>
          <w:pStyle w:val="Footer"/>
        </w:pPr>
      </w:p>
      <w:p w14:paraId="1EDBF78F" w14:textId="43022D38" w:rsidR="00232FED" w:rsidRDefault="00232F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38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0FC3F1E9" w14:textId="21D01CD7" w:rsidR="00232FED" w:rsidRDefault="00232FED">
    <w:pPr>
      <w:pStyle w:val="Footer"/>
    </w:pPr>
    <w:r>
      <w:t>Jesse Lucas</w:t>
    </w:r>
  </w:p>
  <w:p w14:paraId="38FCAE59" w14:textId="160089CB" w:rsidR="00232FED" w:rsidRDefault="00232FED">
    <w:pPr>
      <w:pStyle w:val="Footer"/>
    </w:pPr>
    <w:r>
      <w:t>P274063</w:t>
    </w:r>
  </w:p>
  <w:p w14:paraId="2DB2EEA3" w14:textId="75078F7F" w:rsidR="00232FED" w:rsidRDefault="006B0B95">
    <w:pPr>
      <w:pStyle w:val="Footer"/>
    </w:pPr>
    <w:r>
      <w:t>05/08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CF776C" w14:textId="77777777" w:rsidR="00232FED" w:rsidRDefault="00232FED" w:rsidP="00232FED">
      <w:pPr>
        <w:spacing w:after="0" w:line="240" w:lineRule="auto"/>
      </w:pPr>
      <w:r>
        <w:separator/>
      </w:r>
    </w:p>
  </w:footnote>
  <w:footnote w:type="continuationSeparator" w:id="0">
    <w:p w14:paraId="02166E64" w14:textId="77777777" w:rsidR="00232FED" w:rsidRDefault="00232FED" w:rsidP="00232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49157C" w14:textId="35D41EB9" w:rsidR="00096842" w:rsidRDefault="00096842">
    <w:pPr>
      <w:pStyle w:val="Header"/>
    </w:pPr>
  </w:p>
  <w:p w14:paraId="0E951DD3" w14:textId="77777777" w:rsidR="00096842" w:rsidRDefault="0009684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6C"/>
    <w:rsid w:val="00096842"/>
    <w:rsid w:val="000C7E6C"/>
    <w:rsid w:val="00232FED"/>
    <w:rsid w:val="0035338B"/>
    <w:rsid w:val="0037214B"/>
    <w:rsid w:val="00690035"/>
    <w:rsid w:val="006B0B95"/>
    <w:rsid w:val="006F5F7B"/>
    <w:rsid w:val="0073726B"/>
    <w:rsid w:val="00831BF1"/>
    <w:rsid w:val="009C0D23"/>
    <w:rsid w:val="00B40D7A"/>
    <w:rsid w:val="00BE717D"/>
    <w:rsid w:val="00C8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04701"/>
  <w15:chartTrackingRefBased/>
  <w15:docId w15:val="{751B809D-D987-4C3E-BDAD-7C8BB55F8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F7B"/>
  </w:style>
  <w:style w:type="paragraph" w:styleId="Heading1">
    <w:name w:val="heading 1"/>
    <w:basedOn w:val="Normal"/>
    <w:next w:val="Normal"/>
    <w:link w:val="Heading1Char"/>
    <w:uiPriority w:val="9"/>
    <w:qFormat/>
    <w:rsid w:val="006F5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F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5F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5F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2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FED"/>
  </w:style>
  <w:style w:type="paragraph" w:styleId="Footer">
    <w:name w:val="footer"/>
    <w:basedOn w:val="Normal"/>
    <w:link w:val="FooterChar"/>
    <w:uiPriority w:val="99"/>
    <w:unhideWhenUsed/>
    <w:rsid w:val="00232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FED"/>
  </w:style>
  <w:style w:type="table" w:styleId="TableGrid">
    <w:name w:val="Table Grid"/>
    <w:basedOn w:val="TableNormal"/>
    <w:uiPriority w:val="39"/>
    <w:rsid w:val="006B0B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900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0035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0968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09684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68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8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68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27406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CE3338-B0A1-40B6-8DF2-9DE71D51E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</dc:title>
  <dc:subject>12/08/2020</dc:subject>
  <dc:creator>Jesse Lucas</dc:creator>
  <cp:keywords/>
  <dc:description/>
  <cp:lastModifiedBy>Jesse Lucas</cp:lastModifiedBy>
  <cp:revision>8</cp:revision>
  <dcterms:created xsi:type="dcterms:W3CDTF">2020-07-31T05:23:00Z</dcterms:created>
  <dcterms:modified xsi:type="dcterms:W3CDTF">2020-08-26T01:52:00Z</dcterms:modified>
</cp:coreProperties>
</file>